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75503404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9149E1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721786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usług</w:t>
      </w:r>
      <w:r w:rsidR="008F4278">
        <w:rPr>
          <w:rFonts w:ascii="Calibri" w:hAnsi="Calibri" w:cs="Arial"/>
          <w:b w:val="0"/>
          <w:bCs w:val="0"/>
          <w:color w:val="auto"/>
          <w:sz w:val="22"/>
          <w:szCs w:val="22"/>
        </w:rPr>
        <w:t>i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pn.:</w:t>
      </w:r>
    </w:p>
    <w:p w14:paraId="3BCD97AA" w14:textId="77777777" w:rsidR="00814B5D" w:rsidRDefault="00814B5D" w:rsidP="00814B5D">
      <w:pPr>
        <w:spacing w:before="120" w:after="120" w:line="276" w:lineRule="auto"/>
        <w:ind w:left="284" w:right="414"/>
        <w:jc w:val="center"/>
        <w:rPr>
          <w:rFonts w:ascii="Calibri" w:hAnsi="Calibri" w:cs="Arial"/>
          <w:b/>
        </w:rPr>
      </w:pPr>
      <w:r w:rsidRPr="00814B5D">
        <w:rPr>
          <w:rFonts w:ascii="Calibri" w:hAnsi="Calibri" w:cs="Arial"/>
          <w:b/>
        </w:rPr>
        <w:t>Udzielenie kredytu długoterminowego w wysokości 3 mln złotych dla Gminy Solec Kujawski</w:t>
      </w:r>
    </w:p>
    <w:p w14:paraId="0E9EB161" w14:textId="77777777" w:rsidR="00814B5D" w:rsidRDefault="00814B5D" w:rsidP="009149E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</w:p>
    <w:p w14:paraId="18CE745D" w14:textId="2FE212AC" w:rsidR="00855A6F" w:rsidRDefault="00814B5D" w:rsidP="009149E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855A6F" w:rsidRPr="00E62ADF">
        <w:rPr>
          <w:rFonts w:ascii="Calibri" w:hAnsi="Calibri" w:cs="Arial"/>
          <w:sz w:val="22"/>
          <w:szCs w:val="22"/>
        </w:rPr>
        <w:t>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>
        <w:rPr>
          <w:rFonts w:ascii="Calibri" w:hAnsi="Calibri" w:cs="Arial"/>
          <w:sz w:val="22"/>
          <w:szCs w:val="22"/>
        </w:rPr>
        <w:t xml:space="preserve"> Warunków Zamówienia w następujący sposób:</w:t>
      </w:r>
    </w:p>
    <w:p w14:paraId="08B1D7BF" w14:textId="7029D1EA" w:rsidR="00814B5D" w:rsidRPr="00814B5D" w:rsidRDefault="00814B5D" w:rsidP="00814B5D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wota kredytu 3</w:t>
      </w:r>
      <w:r w:rsidRPr="00814B5D">
        <w:rPr>
          <w:rFonts w:ascii="Calibri" w:hAnsi="Calibri" w:cs="Arial"/>
          <w:sz w:val="22"/>
          <w:szCs w:val="22"/>
        </w:rPr>
        <w:t>.000.000,00 zł</w:t>
      </w:r>
      <w:r>
        <w:rPr>
          <w:rFonts w:ascii="Calibri" w:hAnsi="Calibri" w:cs="Arial"/>
          <w:sz w:val="22"/>
          <w:szCs w:val="22"/>
        </w:rPr>
        <w:t xml:space="preserve"> (słownie: trzy miliony złotych 00/100)</w:t>
      </w:r>
    </w:p>
    <w:p w14:paraId="24E19BA3" w14:textId="446B4B6F" w:rsidR="00814B5D" w:rsidRPr="00814B5D" w:rsidRDefault="00814B5D" w:rsidP="00814B5D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wka WIBOR 1 M (z dnia 28</w:t>
      </w:r>
      <w:r w:rsidRPr="00814B5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aździernika 2021 r.) ……………………% </w:t>
      </w:r>
    </w:p>
    <w:p w14:paraId="29454DCE" w14:textId="36F6A124" w:rsidR="00814B5D" w:rsidRPr="00814B5D" w:rsidRDefault="00814B5D" w:rsidP="00814B5D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814B5D">
        <w:rPr>
          <w:rFonts w:ascii="Calibri" w:hAnsi="Calibri" w:cs="Arial"/>
          <w:sz w:val="22"/>
          <w:szCs w:val="22"/>
        </w:rPr>
        <w:t xml:space="preserve">Marża banku (niezmienna w </w:t>
      </w:r>
      <w:r>
        <w:rPr>
          <w:rFonts w:ascii="Calibri" w:hAnsi="Calibri" w:cs="Arial"/>
          <w:sz w:val="22"/>
          <w:szCs w:val="22"/>
        </w:rPr>
        <w:t>okresie kredytowania.) ……………..%</w:t>
      </w:r>
    </w:p>
    <w:p w14:paraId="62C69234" w14:textId="5DA05B2D" w:rsidR="00814B5D" w:rsidRPr="00647AB3" w:rsidRDefault="00647AB3" w:rsidP="00647AB3">
      <w:pPr>
        <w:pStyle w:val="Listapunktowana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r w:rsidRPr="00647AB3">
        <w:rPr>
          <w:rFonts w:asciiTheme="minorHAnsi" w:hAnsiTheme="minorHAnsi" w:cstheme="minorHAnsi"/>
        </w:rPr>
        <w:t>Łączne oprocentowanie kredytu (WIBOR 1M + marża banku) …………………..%</w:t>
      </w:r>
    </w:p>
    <w:p w14:paraId="76E3C1D5" w14:textId="3675EBC0" w:rsidR="00814B5D" w:rsidRPr="00814B5D" w:rsidRDefault="00814B5D" w:rsidP="00814B5D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814B5D">
        <w:rPr>
          <w:rFonts w:ascii="Calibri" w:hAnsi="Calibri" w:cs="Arial"/>
          <w:sz w:val="22"/>
          <w:szCs w:val="22"/>
        </w:rPr>
        <w:t>Do kalkulacji odsetek należy przyjąć 365/366 dni w roku .</w:t>
      </w:r>
    </w:p>
    <w:p w14:paraId="1A900CA1" w14:textId="72ED3FA1" w:rsidR="00814B5D" w:rsidRPr="00814B5D" w:rsidRDefault="00814B5D" w:rsidP="00814B5D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814B5D">
        <w:rPr>
          <w:rFonts w:ascii="Calibri" w:hAnsi="Calibri" w:cs="Arial"/>
          <w:sz w:val="22"/>
          <w:szCs w:val="22"/>
        </w:rPr>
        <w:t>Do porównania ofert należy przyjąć dat</w:t>
      </w:r>
      <w:r>
        <w:rPr>
          <w:rFonts w:ascii="Calibri" w:hAnsi="Calibri" w:cs="Arial"/>
          <w:sz w:val="22"/>
          <w:szCs w:val="22"/>
        </w:rPr>
        <w:t>ę</w:t>
      </w:r>
      <w:r w:rsidR="00647AB3">
        <w:rPr>
          <w:rFonts w:ascii="Calibri" w:hAnsi="Calibri" w:cs="Arial"/>
          <w:sz w:val="22"/>
          <w:szCs w:val="22"/>
        </w:rPr>
        <w:t xml:space="preserve"> wykorzystania kredytu w dniu 20</w:t>
      </w:r>
      <w:r>
        <w:rPr>
          <w:rFonts w:ascii="Calibri" w:hAnsi="Calibri" w:cs="Arial"/>
          <w:sz w:val="22"/>
          <w:szCs w:val="22"/>
        </w:rPr>
        <w:t>.12.2021</w:t>
      </w:r>
      <w:r w:rsidRPr="00814B5D">
        <w:rPr>
          <w:rFonts w:ascii="Calibri" w:hAnsi="Calibri" w:cs="Arial"/>
          <w:sz w:val="22"/>
          <w:szCs w:val="22"/>
        </w:rPr>
        <w:t xml:space="preserve"> r.</w:t>
      </w:r>
    </w:p>
    <w:p w14:paraId="1A4980D5" w14:textId="4BE9ED9A" w:rsidR="00814B5D" w:rsidRPr="00814B5D" w:rsidRDefault="00814B5D" w:rsidP="00814B5D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814B5D">
        <w:rPr>
          <w:rFonts w:ascii="Calibri" w:hAnsi="Calibri" w:cs="Arial"/>
          <w:sz w:val="22"/>
          <w:szCs w:val="22"/>
        </w:rPr>
        <w:t>Kredyt  postawiony do dyspozycji  zamawiającego w jedn</w:t>
      </w:r>
      <w:r>
        <w:rPr>
          <w:rFonts w:ascii="Calibri" w:hAnsi="Calibri" w:cs="Arial"/>
          <w:sz w:val="22"/>
          <w:szCs w:val="22"/>
        </w:rPr>
        <w:t>ej  transzy.</w:t>
      </w:r>
    </w:p>
    <w:p w14:paraId="1797440B" w14:textId="20E706D5" w:rsidR="00814B5D" w:rsidRPr="00E62ADF" w:rsidRDefault="00814B5D" w:rsidP="000D241B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814B5D">
        <w:rPr>
          <w:rFonts w:ascii="Calibri" w:hAnsi="Calibri" w:cs="Arial"/>
          <w:sz w:val="22"/>
          <w:szCs w:val="22"/>
        </w:rPr>
        <w:t>Całkowite koszty w zł obsługi kredytu do poniesienia</w:t>
      </w:r>
      <w:r>
        <w:rPr>
          <w:rFonts w:ascii="Calibri" w:hAnsi="Calibri" w:cs="Arial"/>
          <w:sz w:val="22"/>
          <w:szCs w:val="22"/>
        </w:rPr>
        <w:t xml:space="preserve"> przez Zamawiającego w okresie obowiązywania umowy …………………………………………………………………………..…zł (słownie………………</w:t>
      </w:r>
      <w:r w:rsidRPr="00814B5D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…………………..</w:t>
      </w:r>
      <w:r w:rsidRPr="00814B5D">
        <w:rPr>
          <w:rFonts w:ascii="Calibri" w:hAnsi="Calibri" w:cs="Arial"/>
          <w:sz w:val="22"/>
          <w:szCs w:val="22"/>
        </w:rPr>
        <w:t>………………………….)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1D5B11FE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0D241B">
        <w:rPr>
          <w:rFonts w:ascii="Calibri" w:hAnsi="Calibri" w:cs="Arial"/>
          <w:sz w:val="22"/>
          <w:szCs w:val="22"/>
        </w:rPr>
        <w:t>do 31.</w:t>
      </w:r>
      <w:r w:rsidR="009149E1">
        <w:rPr>
          <w:rFonts w:ascii="Calibri" w:hAnsi="Calibri" w:cs="Arial"/>
          <w:sz w:val="22"/>
          <w:szCs w:val="22"/>
        </w:rPr>
        <w:t>12</w:t>
      </w:r>
      <w:r w:rsidR="000D241B">
        <w:rPr>
          <w:rFonts w:ascii="Calibri" w:hAnsi="Calibri" w:cs="Arial"/>
          <w:sz w:val="22"/>
          <w:szCs w:val="22"/>
        </w:rPr>
        <w:t>.2021 r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0209F91D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0D241B">
        <w:rPr>
          <w:rFonts w:ascii="Calibri" w:hAnsi="Calibri" w:cs="Arial"/>
          <w:sz w:val="22"/>
          <w:szCs w:val="22"/>
        </w:rPr>
        <w:t xml:space="preserve">dnia </w:t>
      </w:r>
      <w:r w:rsidR="00647AB3" w:rsidRPr="000D241B">
        <w:rPr>
          <w:rFonts w:ascii="Calibri" w:hAnsi="Calibri" w:cs="Arial"/>
          <w:sz w:val="22"/>
          <w:szCs w:val="22"/>
        </w:rPr>
        <w:t>08.01.2022</w:t>
      </w:r>
      <w:r w:rsidR="00502191" w:rsidRPr="000D241B">
        <w:rPr>
          <w:rFonts w:ascii="Calibri" w:hAnsi="Calibri" w:cs="Arial"/>
          <w:sz w:val="22"/>
          <w:szCs w:val="22"/>
        </w:rPr>
        <w:t xml:space="preserve"> r</w:t>
      </w:r>
      <w:r w:rsidRPr="000D241B">
        <w:rPr>
          <w:rFonts w:ascii="Calibri" w:hAnsi="Calibri" w:cs="Arial"/>
          <w:sz w:val="22"/>
          <w:szCs w:val="22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lastRenderedPageBreak/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5BFE8B8" w14:textId="2F3A2F48" w:rsidR="00721786" w:rsidRPr="000D241B" w:rsidRDefault="00CD1D74" w:rsidP="000D241B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bookmarkStart w:id="0" w:name="_Hlk9946512"/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GoBack"/>
      <w:bookmarkEnd w:id="1"/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58403237" w14:textId="2266E148" w:rsidR="001D7D4C" w:rsidRPr="001D7D4C" w:rsidRDefault="00C90EFA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1786">
        <w:rPr>
          <w:rFonts w:asciiTheme="minorHAnsi" w:hAnsiTheme="minorHAnsi" w:cstheme="minorHAnsi"/>
          <w:sz w:val="22"/>
          <w:szCs w:val="22"/>
        </w:rPr>
        <w:t>na wykonanie usług</w:t>
      </w:r>
      <w:r w:rsidR="007D58B8">
        <w:rPr>
          <w:rFonts w:asciiTheme="minorHAnsi" w:hAnsiTheme="minorHAnsi" w:cstheme="minorHAnsi"/>
          <w:sz w:val="22"/>
          <w:szCs w:val="22"/>
        </w:rPr>
        <w:t>i</w:t>
      </w:r>
      <w:r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4B5D" w:rsidRPr="00814B5D">
        <w:rPr>
          <w:rFonts w:asciiTheme="minorHAnsi" w:hAnsiTheme="minorHAnsi" w:cstheme="minorHAnsi"/>
          <w:b/>
        </w:rPr>
        <w:t>Udzielenie kredytu długoterminowego w wysokości 3 mln złotych dla Gminy Solec Kujawski</w:t>
      </w:r>
    </w:p>
    <w:p w14:paraId="526E27F8" w14:textId="4680DA36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lastRenderedPageBreak/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5DB0FE9" w14:textId="75658855" w:rsidR="001D7D4C" w:rsidRPr="001D7D4C" w:rsidRDefault="00C90EFA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63EA">
        <w:rPr>
          <w:rFonts w:asciiTheme="minorHAnsi" w:hAnsiTheme="minorHAnsi" w:cstheme="minorHAnsi"/>
          <w:sz w:val="22"/>
          <w:szCs w:val="22"/>
        </w:rPr>
        <w:t>na wykonanie usług</w:t>
      </w:r>
      <w:r w:rsidR="00F21673">
        <w:rPr>
          <w:rFonts w:asciiTheme="minorHAnsi" w:hAnsiTheme="minorHAnsi" w:cstheme="minorHAnsi"/>
          <w:sz w:val="22"/>
          <w:szCs w:val="22"/>
        </w:rPr>
        <w:t>i</w:t>
      </w:r>
      <w:r w:rsidR="003410A9"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4B5D" w:rsidRPr="00814B5D">
        <w:rPr>
          <w:rFonts w:asciiTheme="minorHAnsi" w:hAnsiTheme="minorHAnsi" w:cstheme="minorHAnsi"/>
          <w:b/>
        </w:rPr>
        <w:t>Udzielenie kredytu długoterminowego w wysokości 3 mln złotych dla Gminy Solec Kujawski</w:t>
      </w:r>
    </w:p>
    <w:p w14:paraId="00A0CC3E" w14:textId="6A4A0CD4" w:rsidR="00803893" w:rsidRPr="00552243" w:rsidRDefault="00803893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33C82098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97384B" w14:textId="77777777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2139D7B7" w14:textId="35EBED5B" w:rsidR="00855A6F" w:rsidRPr="00E62ADF" w:rsidRDefault="00855A6F" w:rsidP="00814B5D">
      <w:pPr>
        <w:spacing w:after="160" w:line="259" w:lineRule="auto"/>
        <w:rPr>
          <w:rFonts w:ascii="Calibri" w:hAnsi="Calibri" w:cs="Arial"/>
          <w:sz w:val="18"/>
        </w:rPr>
      </w:pPr>
    </w:p>
    <w:sectPr w:rsidR="00855A6F" w:rsidRPr="00E62ADF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FE97" w16cex:dateUtc="2021-04-01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04607" w16cid:durableId="240FFE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738BF" w14:textId="77777777" w:rsidR="00DA2E78" w:rsidRDefault="00DA2E78" w:rsidP="00020767">
      <w:r>
        <w:separator/>
      </w:r>
    </w:p>
  </w:endnote>
  <w:endnote w:type="continuationSeparator" w:id="0">
    <w:p w14:paraId="2E96FBA4" w14:textId="77777777" w:rsidR="00DA2E78" w:rsidRDefault="00DA2E78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083AEAEC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ZP.271.</w:t>
    </w:r>
    <w:r w:rsidR="000D241B">
      <w:rPr>
        <w:rFonts w:asciiTheme="minorHAnsi" w:hAnsiTheme="minorHAnsi"/>
        <w:sz w:val="20"/>
        <w:szCs w:val="20"/>
      </w:rPr>
      <w:t>12</w:t>
    </w:r>
    <w:r>
      <w:rPr>
        <w:rFonts w:asciiTheme="minorHAnsi" w:hAnsiTheme="minorHAnsi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53FF3" w14:textId="77777777" w:rsidR="00DA2E78" w:rsidRDefault="00DA2E78" w:rsidP="00020767">
      <w:r>
        <w:separator/>
      </w:r>
    </w:p>
  </w:footnote>
  <w:footnote w:type="continuationSeparator" w:id="0">
    <w:p w14:paraId="22A7130A" w14:textId="77777777" w:rsidR="00DA2E78" w:rsidRDefault="00DA2E78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B106F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41A5B"/>
    <w:rsid w:val="000518A1"/>
    <w:rsid w:val="000642D8"/>
    <w:rsid w:val="00075545"/>
    <w:rsid w:val="00075EDA"/>
    <w:rsid w:val="000A415C"/>
    <w:rsid w:val="000B0C47"/>
    <w:rsid w:val="000C2FBD"/>
    <w:rsid w:val="000D241B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1D7D4C"/>
    <w:rsid w:val="0021122C"/>
    <w:rsid w:val="00280269"/>
    <w:rsid w:val="002960AB"/>
    <w:rsid w:val="002A3EEC"/>
    <w:rsid w:val="002F46E3"/>
    <w:rsid w:val="00307449"/>
    <w:rsid w:val="00330438"/>
    <w:rsid w:val="003410A9"/>
    <w:rsid w:val="003414AB"/>
    <w:rsid w:val="00343114"/>
    <w:rsid w:val="00351A50"/>
    <w:rsid w:val="003B53D0"/>
    <w:rsid w:val="003B6D4C"/>
    <w:rsid w:val="00423D4D"/>
    <w:rsid w:val="004964F8"/>
    <w:rsid w:val="004A1CC2"/>
    <w:rsid w:val="004C27FD"/>
    <w:rsid w:val="004C39D1"/>
    <w:rsid w:val="004E37E1"/>
    <w:rsid w:val="004F17EC"/>
    <w:rsid w:val="00502191"/>
    <w:rsid w:val="00523B08"/>
    <w:rsid w:val="00552243"/>
    <w:rsid w:val="005529EC"/>
    <w:rsid w:val="00582029"/>
    <w:rsid w:val="005B3A5E"/>
    <w:rsid w:val="005C2431"/>
    <w:rsid w:val="005D5E83"/>
    <w:rsid w:val="005F2DB6"/>
    <w:rsid w:val="00647AB3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1786"/>
    <w:rsid w:val="00724A49"/>
    <w:rsid w:val="00735BEA"/>
    <w:rsid w:val="0076087C"/>
    <w:rsid w:val="007D58B8"/>
    <w:rsid w:val="007D6FE0"/>
    <w:rsid w:val="007E36A1"/>
    <w:rsid w:val="007E3888"/>
    <w:rsid w:val="007F1696"/>
    <w:rsid w:val="007F519D"/>
    <w:rsid w:val="00803893"/>
    <w:rsid w:val="0081324E"/>
    <w:rsid w:val="00814B5D"/>
    <w:rsid w:val="0083269D"/>
    <w:rsid w:val="00855A6F"/>
    <w:rsid w:val="00860DFE"/>
    <w:rsid w:val="00871D75"/>
    <w:rsid w:val="00886A78"/>
    <w:rsid w:val="008C08EE"/>
    <w:rsid w:val="008C0C3A"/>
    <w:rsid w:val="008F4278"/>
    <w:rsid w:val="008F5473"/>
    <w:rsid w:val="009066F6"/>
    <w:rsid w:val="009149E1"/>
    <w:rsid w:val="00915C34"/>
    <w:rsid w:val="00945B17"/>
    <w:rsid w:val="00967F5A"/>
    <w:rsid w:val="009C7DC5"/>
    <w:rsid w:val="009D1A7F"/>
    <w:rsid w:val="009D1E3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6241E"/>
    <w:rsid w:val="00B66D31"/>
    <w:rsid w:val="00B70B61"/>
    <w:rsid w:val="00B95849"/>
    <w:rsid w:val="00BD790C"/>
    <w:rsid w:val="00BF4336"/>
    <w:rsid w:val="00BF77D4"/>
    <w:rsid w:val="00C0506B"/>
    <w:rsid w:val="00C34EE6"/>
    <w:rsid w:val="00C42873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D12A89"/>
    <w:rsid w:val="00D336C9"/>
    <w:rsid w:val="00D463EA"/>
    <w:rsid w:val="00D63611"/>
    <w:rsid w:val="00D9432A"/>
    <w:rsid w:val="00DA2E78"/>
    <w:rsid w:val="00DA6092"/>
    <w:rsid w:val="00DC4706"/>
    <w:rsid w:val="00E05087"/>
    <w:rsid w:val="00E2455B"/>
    <w:rsid w:val="00E261D5"/>
    <w:rsid w:val="00E62686"/>
    <w:rsid w:val="00E95056"/>
    <w:rsid w:val="00EB4B4A"/>
    <w:rsid w:val="00EC01D5"/>
    <w:rsid w:val="00EC138A"/>
    <w:rsid w:val="00ED1DED"/>
    <w:rsid w:val="00EE0A7D"/>
    <w:rsid w:val="00F03A8A"/>
    <w:rsid w:val="00F2167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647AB3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6051-D7A3-4028-9194-6B11BD9D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4</cp:revision>
  <dcterms:created xsi:type="dcterms:W3CDTF">2021-12-02T11:20:00Z</dcterms:created>
  <dcterms:modified xsi:type="dcterms:W3CDTF">2021-12-02T14:20:00Z</dcterms:modified>
</cp:coreProperties>
</file>